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78 vom 25. Januar 2001</w:t>
      </w:r>
    </w:p>
    <w:p>
      <w:r>
        <w:t>TI Tribunale d'appello, 2001-01-25, IT</w:t>
      </w:r>
    </w:p>
    <w:p>
      <w:r>
        <w:rPr>
          <w:b/>
        </w:rPr>
        <w:t xml:space="preserve">Quelle: </w:t>
      </w:r>
      <w:r>
        <w:t>https://mcp.opencaselaw.ch/entscheid/ti_gerichte_15.2000.178</w:t>
      </w:r>
    </w:p>
    <w:p>
      <w:r>
        <w:t>FR: TI_GERICHTE 15.2000.178 du 25 janvier 2001</w:t>
      </w:r>
    </w:p>
    <w:p>
      <w:r>
        <w:t>IT: TI_GERICHTE 15.2000.178 del 25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5.01.2001 15.2000.178</w:t>
      </w:r>
    </w:p>
    <w:p>
      <w:r>
        <w:t>Sentenza o decisione senza scheda</w:t>
      </w:r>
    </w:p>
    <w:p>
      <w:r>
        <w:t>Incarto n. 15.2000.00178 Lugano 25 gennaio 2001 EC/fc/dp In nome della Repubblica e Cantone del Ticino La Camera di esecuzione e fallimenti del Tribunale d'appello quale autorità di vigilanza composta dei giudici: Pellegrini, vicepresidente, Zali e Chiesa (quest’ultimo in sostituzione del giudice Cometta, assente) segretario: Cassina, vicecancelliere statuendo sul ricorso 30 novembre 2000 di __________ contro l’operato dell’ Ufficio di esecuzione e fallimenti di Locarno , e meglio contro l’avviso di pignoramento nell’esecuzione n. __________ promossa contro il ricorrente da __________ rappr. da __________ considerata l’ordinanza presidenziale 18 dicembre 2000 di concessione dell’effetto sospensivo; preso atto che con provvedimento 21 dicembre 2000 l’UEF di Locarno ha riconsiderato il provvedimento impugnato ex art 17 cpv. 4 LEF; ritenuto che il pregresso provvedimento, munito dell’indicazione dei mezzi di ricorso, non è stato impugnato; considerato come il gravame sia così divenuto privo di oggetto e va quindi stralciato dai ruoli; richiamati gli art. 17 cpv. 4 LEF, 61 cpv. 2 lett. a e 62 cpv. 2 OTLEF pronuncia: 1. Il ricorso 30 novembre 2000 di __________, è stralciato dai ruoli, poiché divenuto privo di ogget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 - __________ Per la Camera di esecuzione e fallimenti del Tribunale d’appello quale autorità di vigilanza Il vice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